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德  迸发一代青年的烦恼  歌德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德  迸发一代青年的烦恼  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45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德  迸发一代青年的烦恼 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